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37A50" w14:textId="1A307CBF" w:rsidR="003257F3" w:rsidRPr="00C71A86" w:rsidRDefault="00383E7D" w:rsidP="002F07B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0C80768" wp14:editId="7403B9E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371600" cy="1939925"/>
            <wp:effectExtent l="0" t="0" r="0" b="0"/>
            <wp:wrapSquare wrapText="bothSides"/>
            <wp:docPr id="9" name="Image 9" descr="Macintosh HD:Users:SCIJULIENNEDUMESTE:Desktop:Logo Ondaine Agro 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CIJULIENNEDUMESTE:Desktop:Logo Ondaine Agro portra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BB83" w14:textId="10D500DF" w:rsidR="00C71A86" w:rsidRPr="00C71A86" w:rsidRDefault="00C71A86" w:rsidP="002F07B6">
      <w:pPr>
        <w:rPr>
          <w:sz w:val="20"/>
          <w:szCs w:val="20"/>
        </w:rPr>
      </w:pPr>
    </w:p>
    <w:p w14:paraId="0AD25959" w14:textId="77777777" w:rsidR="00C71A86" w:rsidRPr="00C71A86" w:rsidRDefault="00C71A86" w:rsidP="002F07B6">
      <w:pPr>
        <w:rPr>
          <w:sz w:val="20"/>
          <w:szCs w:val="20"/>
        </w:rPr>
      </w:pPr>
    </w:p>
    <w:p w14:paraId="42BA6D1F" w14:textId="77777777" w:rsidR="00C71A86" w:rsidRPr="00C71A86" w:rsidRDefault="00C71A86" w:rsidP="002F07B6">
      <w:pPr>
        <w:rPr>
          <w:sz w:val="20"/>
          <w:szCs w:val="20"/>
        </w:rPr>
      </w:pPr>
    </w:p>
    <w:p w14:paraId="70183C15" w14:textId="77777777" w:rsidR="002F07B6" w:rsidRDefault="002F07B6" w:rsidP="002F07B6">
      <w:pPr>
        <w:rPr>
          <w:sz w:val="20"/>
          <w:szCs w:val="20"/>
        </w:rPr>
      </w:pPr>
    </w:p>
    <w:p w14:paraId="074086DC" w14:textId="77777777" w:rsidR="005D46CA" w:rsidRDefault="005D46CA" w:rsidP="002F07B6">
      <w:pPr>
        <w:rPr>
          <w:sz w:val="20"/>
          <w:szCs w:val="20"/>
        </w:rPr>
      </w:pPr>
    </w:p>
    <w:p w14:paraId="66B73A71" w14:textId="77777777" w:rsidR="00383E7D" w:rsidRDefault="00383E7D" w:rsidP="002F07B6">
      <w:pPr>
        <w:rPr>
          <w:sz w:val="20"/>
          <w:szCs w:val="20"/>
        </w:rPr>
      </w:pPr>
    </w:p>
    <w:p w14:paraId="1E49E5C2" w14:textId="77777777" w:rsidR="00383E7D" w:rsidRDefault="00383E7D" w:rsidP="002F07B6">
      <w:pPr>
        <w:rPr>
          <w:sz w:val="20"/>
          <w:szCs w:val="20"/>
        </w:rPr>
      </w:pPr>
    </w:p>
    <w:p w14:paraId="6C7FDF7C" w14:textId="77777777" w:rsidR="00383E7D" w:rsidRDefault="00383E7D" w:rsidP="002F07B6">
      <w:pPr>
        <w:rPr>
          <w:sz w:val="20"/>
          <w:szCs w:val="20"/>
        </w:rPr>
      </w:pPr>
    </w:p>
    <w:p w14:paraId="494698CE" w14:textId="77777777" w:rsidR="00383E7D" w:rsidRPr="00C71A86" w:rsidRDefault="00383E7D" w:rsidP="002F07B6">
      <w:pPr>
        <w:rPr>
          <w:sz w:val="20"/>
          <w:szCs w:val="20"/>
        </w:rPr>
      </w:pPr>
    </w:p>
    <w:p w14:paraId="44E78912" w14:textId="44836534" w:rsidR="00656693" w:rsidRDefault="00C613FA" w:rsidP="00656693">
      <w:pPr>
        <w:tabs>
          <w:tab w:val="left" w:pos="3980"/>
        </w:tabs>
        <w:jc w:val="center"/>
      </w:pPr>
      <w:hyperlink r:id="rId9" w:history="1">
        <w:r w:rsidR="00383E7D" w:rsidRPr="00FE2AC0">
          <w:rPr>
            <w:rStyle w:val="Lienhypertexte"/>
          </w:rPr>
          <w:t>www.ondaine-agro.com</w:t>
        </w:r>
      </w:hyperlink>
    </w:p>
    <w:p w14:paraId="5A8A5A59" w14:textId="77777777" w:rsidR="00383E7D" w:rsidRPr="00C71A86" w:rsidRDefault="00383E7D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3D5573D6" w14:textId="77777777" w:rsidR="004D463C" w:rsidRPr="00C71A86" w:rsidRDefault="004D463C" w:rsidP="002F07B6">
      <w:pPr>
        <w:jc w:val="center"/>
        <w:rPr>
          <w:b/>
          <w:i/>
          <w:color w:val="E3761B"/>
          <w:sz w:val="16"/>
          <w:szCs w:val="16"/>
        </w:rPr>
      </w:pPr>
    </w:p>
    <w:p w14:paraId="52FA2D94" w14:textId="77777777" w:rsidR="00C71A86" w:rsidRDefault="00C71A86" w:rsidP="00C71A86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62B3731C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953EC0A" w14:textId="5E67E75E" w:rsidR="00C71A86" w:rsidRDefault="00383E7D" w:rsidP="00C71A86">
      <w:pPr>
        <w:jc w:val="center"/>
      </w:pPr>
      <w:r>
        <w:t>2014</w:t>
      </w:r>
    </w:p>
    <w:p w14:paraId="43930091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249B67B" w14:textId="2779F29A" w:rsidR="002F07B6" w:rsidRPr="001E7CBA" w:rsidRDefault="002F07B6" w:rsidP="002F07B6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383E7D">
        <w:rPr>
          <w:b/>
          <w:i/>
          <w:color w:val="E3761B"/>
          <w:sz w:val="28"/>
          <w:szCs w:val="28"/>
        </w:rPr>
        <w:t>ion Julienne DUMESTE depuis 2014</w:t>
      </w:r>
      <w:r w:rsidRPr="001E7CBA">
        <w:rPr>
          <w:b/>
          <w:i/>
          <w:color w:val="E3761B"/>
          <w:sz w:val="28"/>
          <w:szCs w:val="28"/>
        </w:rPr>
        <w:t>.</w:t>
      </w:r>
      <w:bookmarkStart w:id="0" w:name="_GoBack"/>
      <w:bookmarkEnd w:id="0"/>
    </w:p>
    <w:p w14:paraId="64E5FE64" w14:textId="77777777" w:rsidR="00BE3807" w:rsidRDefault="00BE3807" w:rsidP="00383E7D">
      <w:pPr>
        <w:rPr>
          <w:b/>
          <w:i/>
          <w:color w:val="161AF4"/>
        </w:rPr>
      </w:pPr>
    </w:p>
    <w:p w14:paraId="71D05CAE" w14:textId="624A185D" w:rsidR="00BE3807" w:rsidRPr="00C613FA" w:rsidRDefault="00C613FA" w:rsidP="002F07B6">
      <w:pPr>
        <w:rPr>
          <w:b/>
          <w:i/>
          <w:color w:val="161AF4"/>
        </w:rPr>
      </w:pPr>
      <w:r>
        <w:rPr>
          <w:b/>
          <w:i/>
          <w:noProof/>
          <w:color w:val="161AF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6744E" wp14:editId="658D6E6C">
                <wp:simplePos x="0" y="0"/>
                <wp:positionH relativeFrom="column">
                  <wp:align>center</wp:align>
                </wp:positionH>
                <wp:positionV relativeFrom="paragraph">
                  <wp:posOffset>-5715</wp:posOffset>
                </wp:positionV>
                <wp:extent cx="6057900" cy="22860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83BB6" w14:textId="77777777" w:rsidR="00C613FA" w:rsidRPr="001E7CBA" w:rsidRDefault="00C613FA" w:rsidP="00C613FA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3E079254" w14:textId="77777777" w:rsidR="00C613FA" w:rsidRPr="00C71A86" w:rsidRDefault="00C613FA" w:rsidP="00C613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8578DB" w14:textId="77777777" w:rsidR="00C613FA" w:rsidRPr="00175844" w:rsidRDefault="00C613FA" w:rsidP="00C613FA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t>Insertion par l’activité économique pour des personnes bénéficiant d’un agrément Pôle Emploi, sans distinction de sexe ni d’âge.</w:t>
                            </w:r>
                          </w:p>
                          <w:p w14:paraId="727A4950" w14:textId="77777777" w:rsidR="00C613FA" w:rsidRPr="00C71A86" w:rsidRDefault="00C613FA" w:rsidP="00C613FA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B8782" w14:textId="77777777" w:rsidR="00C613FA" w:rsidRPr="001E7CBA" w:rsidRDefault="00C613FA" w:rsidP="00C613FA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4A6A7366" w14:textId="77777777" w:rsidR="00C613FA" w:rsidRPr="00C71A86" w:rsidRDefault="00C613FA" w:rsidP="00C613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D9DC7B" w14:textId="77777777" w:rsidR="00C613FA" w:rsidRDefault="00C613FA" w:rsidP="00C613FA">
                            <w:pPr>
                              <w:jc w:val="both"/>
                            </w:pPr>
                            <w:r>
                              <w:t>Accompagner des personnes en difficultés sociales et professionnelles vers l’emploi.</w:t>
                            </w:r>
                          </w:p>
                          <w:p w14:paraId="70EC3F03" w14:textId="77777777" w:rsidR="00C613FA" w:rsidRDefault="00C613FA" w:rsidP="00C613FA">
                            <w:pPr>
                              <w:jc w:val="both"/>
                            </w:pPr>
                            <w:r>
                              <w:t>Les personnes sont accueillies via un contrat de travail de 4 mois qui peut être renouvelé sur une durée maximum de 2 ans.</w:t>
                            </w:r>
                          </w:p>
                          <w:p w14:paraId="323A3852" w14:textId="77777777" w:rsidR="00C613FA" w:rsidRPr="00BE3807" w:rsidRDefault="00C613FA" w:rsidP="00C613FA">
                            <w:pPr>
                              <w:jc w:val="both"/>
                            </w:pPr>
                            <w:r>
                              <w:t>L’activité support est la valorisation des déchets de pain en nourriture animale.</w:t>
                            </w:r>
                          </w:p>
                          <w:p w14:paraId="7E8F80B8" w14:textId="77777777" w:rsidR="00C613FA" w:rsidRPr="00BE3807" w:rsidRDefault="00C613FA" w:rsidP="00C613FA">
                            <w:pPr>
                              <w:jc w:val="both"/>
                            </w:pPr>
                          </w:p>
                          <w:p w14:paraId="40F0575E" w14:textId="77777777" w:rsidR="00C613FA" w:rsidRDefault="00C6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.4pt;width:477pt;height:180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" filled="f" stroked="f">
                <v:textbox>
                  <w:txbxContent>
                    <w:p w14:paraId="51A83BB6" w14:textId="77777777" w:rsidR="00C613FA" w:rsidRPr="001E7CBA" w:rsidRDefault="00C613FA" w:rsidP="00C613FA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3E079254" w14:textId="77777777" w:rsidR="00C613FA" w:rsidRPr="00C71A86" w:rsidRDefault="00C613FA" w:rsidP="00C613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38578DB" w14:textId="77777777" w:rsidR="00C613FA" w:rsidRPr="00175844" w:rsidRDefault="00C613FA" w:rsidP="00C613FA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t>Insertion par l’activité économique pour des personnes bénéficiant d’un agrément Pôle Emploi, sans distinction de sexe ni d’âge.</w:t>
                      </w:r>
                    </w:p>
                    <w:p w14:paraId="727A4950" w14:textId="77777777" w:rsidR="00C613FA" w:rsidRPr="00C71A86" w:rsidRDefault="00C613FA" w:rsidP="00C613FA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85B8782" w14:textId="77777777" w:rsidR="00C613FA" w:rsidRPr="001E7CBA" w:rsidRDefault="00C613FA" w:rsidP="00C613FA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4A6A7366" w14:textId="77777777" w:rsidR="00C613FA" w:rsidRPr="00C71A86" w:rsidRDefault="00C613FA" w:rsidP="00C613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0D9DC7B" w14:textId="77777777" w:rsidR="00C613FA" w:rsidRDefault="00C613FA" w:rsidP="00C613FA">
                      <w:pPr>
                        <w:jc w:val="both"/>
                      </w:pPr>
                      <w:r>
                        <w:t>Accompagner des personnes en difficultés sociales et professionnelles vers l’emploi.</w:t>
                      </w:r>
                    </w:p>
                    <w:p w14:paraId="70EC3F03" w14:textId="77777777" w:rsidR="00C613FA" w:rsidRDefault="00C613FA" w:rsidP="00C613FA">
                      <w:pPr>
                        <w:jc w:val="both"/>
                      </w:pPr>
                      <w:r>
                        <w:t>Les personnes sont accueillies via un contrat de travail de 4 mois qui peut être renouvelé sur une durée maximum de 2 ans.</w:t>
                      </w:r>
                    </w:p>
                    <w:p w14:paraId="323A3852" w14:textId="77777777" w:rsidR="00C613FA" w:rsidRPr="00BE3807" w:rsidRDefault="00C613FA" w:rsidP="00C613FA">
                      <w:pPr>
                        <w:jc w:val="both"/>
                      </w:pPr>
                      <w:r>
                        <w:t>L’activité support est la valorisation des déchets de pain en nourriture animale.</w:t>
                      </w:r>
                    </w:p>
                    <w:p w14:paraId="7E8F80B8" w14:textId="77777777" w:rsidR="00C613FA" w:rsidRPr="00BE3807" w:rsidRDefault="00C613FA" w:rsidP="00C613FA">
                      <w:pPr>
                        <w:jc w:val="both"/>
                      </w:pPr>
                    </w:p>
                    <w:p w14:paraId="40F0575E" w14:textId="77777777" w:rsidR="00C613FA" w:rsidRDefault="00C613FA"/>
                  </w:txbxContent>
                </v:textbox>
                <w10:wrap type="square"/>
              </v:shape>
            </w:pict>
          </mc:Fallback>
        </mc:AlternateContent>
      </w:r>
    </w:p>
    <w:p w14:paraId="57E9D68A" w14:textId="5E3109DF" w:rsidR="002F07B6" w:rsidRPr="00626C8B" w:rsidRDefault="00BE3807" w:rsidP="00726DB2">
      <w:pPr>
        <w:rPr>
          <w:rStyle w:val="CitationintenseCar"/>
          <w:color w:val="C0504D" w:themeColor="accent2"/>
        </w:rPr>
      </w:pPr>
      <w:r>
        <w:rPr>
          <w:rStyle w:val="CitationintenseCar"/>
        </w:rPr>
        <w:t>Accompagnement</w:t>
      </w:r>
      <w:r w:rsidR="005D46CA">
        <w:rPr>
          <w:rStyle w:val="CitationintenseCar"/>
        </w:rPr>
        <w:tab/>
      </w:r>
      <w:r w:rsidR="005D46CA">
        <w:rPr>
          <w:rStyle w:val="CitationintenseCar"/>
        </w:rPr>
        <w:tab/>
      </w:r>
      <w:r w:rsidR="009C4319">
        <w:tab/>
      </w:r>
      <w:r w:rsidR="00626C8B">
        <w:tab/>
      </w:r>
      <w:r w:rsidR="004E16A8">
        <w:rPr>
          <w:rStyle w:val="CitationintenseCar"/>
          <w:color w:val="C0504D" w:themeColor="accent2"/>
        </w:rPr>
        <w:t>Savoir Etre</w:t>
      </w:r>
      <w:r w:rsidR="00227B27">
        <w:rPr>
          <w:rStyle w:val="CitationintenseCar"/>
          <w:color w:val="C0504D" w:themeColor="accent2"/>
        </w:rPr>
        <w:tab/>
      </w:r>
      <w:r w:rsidR="00726DB2">
        <w:rPr>
          <w:rStyle w:val="CitationintenseCar"/>
          <w:color w:val="C0504D" w:themeColor="accent2"/>
        </w:rPr>
        <w:tab/>
      </w:r>
      <w:r w:rsidR="00726DB2">
        <w:rPr>
          <w:rStyle w:val="CitationintenseCar"/>
          <w:color w:val="C0504D" w:themeColor="accent2"/>
        </w:rPr>
        <w:tab/>
      </w:r>
    </w:p>
    <w:p w14:paraId="40D86418" w14:textId="77777777" w:rsidR="00626C8B" w:rsidRPr="005D46CA" w:rsidRDefault="00626C8B" w:rsidP="002F07B6">
      <w:pPr>
        <w:rPr>
          <w:sz w:val="22"/>
          <w:szCs w:val="22"/>
        </w:rPr>
      </w:pPr>
    </w:p>
    <w:p w14:paraId="4884BF24" w14:textId="77777777" w:rsidR="00626C8B" w:rsidRPr="005D46CA" w:rsidRDefault="00626C8B" w:rsidP="002F07B6">
      <w:pPr>
        <w:rPr>
          <w:sz w:val="22"/>
          <w:szCs w:val="22"/>
        </w:rPr>
      </w:pPr>
    </w:p>
    <w:p w14:paraId="79AB1E62" w14:textId="47939CA1" w:rsidR="00BE3807" w:rsidRDefault="004E16A8" w:rsidP="004E16A8">
      <w:pPr>
        <w:ind w:left="1416" w:firstLine="708"/>
        <w:rPr>
          <w:rStyle w:val="CitationintenseCar"/>
          <w:color w:val="76923C" w:themeColor="accent3" w:themeShade="BF"/>
        </w:rPr>
      </w:pPr>
      <w:r>
        <w:rPr>
          <w:rStyle w:val="CitationintenseCar"/>
          <w:color w:val="F79646" w:themeColor="accent6"/>
        </w:rPr>
        <w:t>Valorisation</w:t>
      </w:r>
      <w:r w:rsidR="00BE3807">
        <w:rPr>
          <w:rStyle w:val="CitationintenseCar"/>
          <w:color w:val="F79646" w:themeColor="accent6"/>
        </w:rPr>
        <w:tab/>
      </w:r>
      <w:r w:rsidR="00726DB2">
        <w:tab/>
      </w:r>
      <w:r>
        <w:tab/>
      </w:r>
      <w:r w:rsidR="005D46CA">
        <w:tab/>
      </w:r>
      <w:r>
        <w:rPr>
          <w:rStyle w:val="CitationintenseCar"/>
          <w:color w:val="76923C" w:themeColor="accent3" w:themeShade="BF"/>
        </w:rPr>
        <w:t>Emploi</w:t>
      </w:r>
    </w:p>
    <w:p w14:paraId="506C9DB8" w14:textId="77777777" w:rsidR="00BE3807" w:rsidRDefault="00BE3807" w:rsidP="00726DB2">
      <w:pPr>
        <w:rPr>
          <w:rStyle w:val="CitationintenseCar"/>
          <w:color w:val="76923C" w:themeColor="accent3" w:themeShade="BF"/>
        </w:rPr>
      </w:pPr>
    </w:p>
    <w:p w14:paraId="71EB8AE2" w14:textId="77777777" w:rsidR="00BE3807" w:rsidRDefault="00BE3807" w:rsidP="00726DB2">
      <w:pPr>
        <w:rPr>
          <w:rStyle w:val="CitationintenseCar"/>
          <w:color w:val="76923C" w:themeColor="accent3" w:themeShade="BF"/>
        </w:rPr>
      </w:pPr>
    </w:p>
    <w:p w14:paraId="0B361CFB" w14:textId="1D5A7A4C" w:rsidR="00726DB2" w:rsidRPr="004E16A8" w:rsidRDefault="00726DB2" w:rsidP="00BE3807">
      <w:pPr>
        <w:rPr>
          <w:rStyle w:val="CitationintenseCar"/>
          <w:b w:val="0"/>
          <w:bCs w:val="0"/>
          <w:i w:val="0"/>
          <w:iCs w:val="0"/>
          <w:color w:val="8064A2" w:themeColor="accent4"/>
        </w:rPr>
      </w:pPr>
      <w:r>
        <w:rPr>
          <w:rStyle w:val="CitationintenseCar"/>
          <w:color w:val="76923C" w:themeColor="accent3" w:themeShade="BF"/>
        </w:rPr>
        <w:tab/>
      </w:r>
      <w:r w:rsidR="004E16A8">
        <w:rPr>
          <w:rStyle w:val="CitationintenseCar"/>
          <w:color w:val="76923C" w:themeColor="accent3" w:themeShade="BF"/>
        </w:rPr>
        <w:tab/>
      </w:r>
      <w:r w:rsidR="004E16A8">
        <w:rPr>
          <w:rStyle w:val="CitationintenseCar"/>
          <w:color w:val="76923C" w:themeColor="accent3" w:themeShade="BF"/>
        </w:rPr>
        <w:tab/>
      </w:r>
      <w:r w:rsidR="004E16A8">
        <w:rPr>
          <w:rStyle w:val="CitationintenseCar"/>
          <w:color w:val="76923C" w:themeColor="accent3" w:themeShade="BF"/>
        </w:rPr>
        <w:tab/>
      </w:r>
      <w:r>
        <w:rPr>
          <w:rStyle w:val="CitationintenseCar"/>
          <w:color w:val="76923C" w:themeColor="accent3" w:themeShade="BF"/>
        </w:rPr>
        <w:tab/>
      </w:r>
      <w:r w:rsidR="004E16A8" w:rsidRPr="004E16A8">
        <w:rPr>
          <w:rStyle w:val="CitationintenseCar"/>
          <w:color w:val="8064A2" w:themeColor="accent4"/>
        </w:rPr>
        <w:t>Confiance</w:t>
      </w:r>
    </w:p>
    <w:p w14:paraId="097ABFA8" w14:textId="77777777" w:rsidR="00726DB2" w:rsidRDefault="00726DB2" w:rsidP="00C71A86">
      <w:pPr>
        <w:tabs>
          <w:tab w:val="left" w:pos="3980"/>
        </w:tabs>
        <w:jc w:val="center"/>
      </w:pPr>
    </w:p>
    <w:p w14:paraId="0A70A17C" w14:textId="00363294" w:rsidR="009C4319" w:rsidRPr="002F07B6" w:rsidRDefault="008D576D" w:rsidP="00C71A86">
      <w:pPr>
        <w:tabs>
          <w:tab w:val="left" w:pos="3980"/>
        </w:tabs>
        <w:jc w:val="center"/>
      </w:pPr>
      <w:r w:rsidRPr="008F6CA8">
        <w:rPr>
          <w:b/>
          <w:i/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F13C9" wp14:editId="10CC42E3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5943600" cy="1485900"/>
                <wp:effectExtent l="0" t="0" r="25400" b="381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4A147" w14:textId="77777777" w:rsidR="00383E7D" w:rsidRPr="001E7CBA" w:rsidRDefault="00383E7D" w:rsidP="008D576D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08AC0606" w14:textId="77777777" w:rsidR="00383E7D" w:rsidRPr="008D576D" w:rsidRDefault="00383E7D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5A6B3099" w14:textId="6589D4D3" w:rsidR="00383E7D" w:rsidRDefault="00383E7D" w:rsidP="008D576D">
                            <w:pPr>
                              <w:jc w:val="center"/>
                            </w:pPr>
                            <w:r>
                              <w:t xml:space="preserve">Monsieur </w:t>
                            </w:r>
                            <w:r w:rsidR="004E16A8">
                              <w:t>Michel BERGER, Président</w:t>
                            </w:r>
                          </w:p>
                          <w:p w14:paraId="0B6F7B55" w14:textId="3DA9FEBA" w:rsidR="00383E7D" w:rsidRPr="002F07B6" w:rsidRDefault="00383E7D" w:rsidP="008D576D">
                            <w:pPr>
                              <w:jc w:val="center"/>
                            </w:pPr>
                            <w:r>
                              <w:t xml:space="preserve">Monsieur </w:t>
                            </w:r>
                            <w:r w:rsidR="004E16A8">
                              <w:t>Thiery BRUYERE, Directeur</w:t>
                            </w:r>
                          </w:p>
                          <w:p w14:paraId="6C73B979" w14:textId="77777777" w:rsidR="00383E7D" w:rsidRPr="008D576D" w:rsidRDefault="00383E7D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22448F33" w14:textId="1E61E5D0" w:rsidR="00383E7D" w:rsidRDefault="004E16A8" w:rsidP="008D576D">
                            <w:pPr>
                              <w:jc w:val="center"/>
                            </w:pPr>
                            <w:r>
                              <w:t>ONDAINE AGRO</w:t>
                            </w:r>
                          </w:p>
                          <w:p w14:paraId="70483D3B" w14:textId="0FFA66B8" w:rsidR="004E16A8" w:rsidRDefault="004E16A8" w:rsidP="008D576D">
                            <w:pPr>
                              <w:jc w:val="center"/>
                            </w:pPr>
                            <w:r>
                              <w:t>138 rue de la République – 42500 LE CHAMBON FEUGEROLLES</w:t>
                            </w:r>
                          </w:p>
                          <w:p w14:paraId="044C9984" w14:textId="1D91500E" w:rsidR="00383E7D" w:rsidRDefault="004E16A8" w:rsidP="008D576D">
                            <w:pPr>
                              <w:jc w:val="center"/>
                            </w:pPr>
                            <w:r>
                              <w:t xml:space="preserve">04.77.94.93.83 – 06.46.81.00.55 – </w:t>
                            </w:r>
                            <w:hyperlink r:id="rId10" w:history="1">
                              <w:r w:rsidRPr="00FE2AC0">
                                <w:rPr>
                                  <w:rStyle w:val="Lienhypertexte"/>
                                </w:rPr>
                                <w:t>tcbruyere@gmail.com</w:t>
                              </w:r>
                            </w:hyperlink>
                          </w:p>
                          <w:p w14:paraId="294FCBF4" w14:textId="77777777" w:rsidR="004E16A8" w:rsidRDefault="004E16A8" w:rsidP="008D576D">
                            <w:pPr>
                              <w:jc w:val="center"/>
                            </w:pPr>
                          </w:p>
                          <w:p w14:paraId="7D0C7B76" w14:textId="77777777" w:rsidR="00383E7D" w:rsidRDefault="00383E7D" w:rsidP="008D576D">
                            <w:pPr>
                              <w:jc w:val="center"/>
                            </w:pPr>
                          </w:p>
                          <w:p w14:paraId="27A523E2" w14:textId="77777777" w:rsidR="00383E7D" w:rsidRDefault="00383E7D" w:rsidP="008D5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0;margin-top:14.45pt;width:468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" filled="f" strokecolor="#1300ec" strokeweight="1.5pt">
                <v:textbox>
                  <w:txbxContent>
                    <w:p w14:paraId="6C04A147" w14:textId="77777777" w:rsidR="00383E7D" w:rsidRPr="001E7CBA" w:rsidRDefault="00383E7D" w:rsidP="008D576D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08AC0606" w14:textId="77777777" w:rsidR="00383E7D" w:rsidRPr="008D576D" w:rsidRDefault="00383E7D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5A6B3099" w14:textId="6589D4D3" w:rsidR="00383E7D" w:rsidRDefault="00383E7D" w:rsidP="008D576D">
                      <w:pPr>
                        <w:jc w:val="center"/>
                      </w:pPr>
                      <w:r>
                        <w:t xml:space="preserve">Monsieur </w:t>
                      </w:r>
                      <w:r w:rsidR="004E16A8">
                        <w:t>Michel BERGER, Président</w:t>
                      </w:r>
                    </w:p>
                    <w:p w14:paraId="0B6F7B55" w14:textId="3DA9FEBA" w:rsidR="00383E7D" w:rsidRPr="002F07B6" w:rsidRDefault="00383E7D" w:rsidP="008D576D">
                      <w:pPr>
                        <w:jc w:val="center"/>
                      </w:pPr>
                      <w:r>
                        <w:t xml:space="preserve">Monsieur </w:t>
                      </w:r>
                      <w:r w:rsidR="004E16A8">
                        <w:t>Thiery BRUYERE, Directeur</w:t>
                      </w:r>
                    </w:p>
                    <w:p w14:paraId="6C73B979" w14:textId="77777777" w:rsidR="00383E7D" w:rsidRPr="008D576D" w:rsidRDefault="00383E7D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22448F33" w14:textId="1E61E5D0" w:rsidR="00383E7D" w:rsidRDefault="004E16A8" w:rsidP="008D576D">
                      <w:pPr>
                        <w:jc w:val="center"/>
                      </w:pPr>
                      <w:r>
                        <w:t>ONDAINE AGRO</w:t>
                      </w:r>
                    </w:p>
                    <w:p w14:paraId="70483D3B" w14:textId="0FFA66B8" w:rsidR="004E16A8" w:rsidRDefault="004E16A8" w:rsidP="008D576D">
                      <w:pPr>
                        <w:jc w:val="center"/>
                      </w:pPr>
                      <w:r>
                        <w:t>138 rue de la République – 42500 LE CHAMBON FEUGEROLLES</w:t>
                      </w:r>
                    </w:p>
                    <w:p w14:paraId="044C9984" w14:textId="1D91500E" w:rsidR="00383E7D" w:rsidRDefault="004E16A8" w:rsidP="008D576D">
                      <w:pPr>
                        <w:jc w:val="center"/>
                      </w:pPr>
                      <w:r>
                        <w:t xml:space="preserve">04.77.94.93.83 – 06.46.81.00.55 – </w:t>
                      </w:r>
                      <w:hyperlink r:id="rId11" w:history="1">
                        <w:r w:rsidRPr="00FE2AC0">
                          <w:rPr>
                            <w:rStyle w:val="Lienhypertexte"/>
                          </w:rPr>
                          <w:t>tcbruyere@gmail.com</w:t>
                        </w:r>
                      </w:hyperlink>
                    </w:p>
                    <w:p w14:paraId="294FCBF4" w14:textId="77777777" w:rsidR="004E16A8" w:rsidRDefault="004E16A8" w:rsidP="008D576D">
                      <w:pPr>
                        <w:jc w:val="center"/>
                      </w:pPr>
                    </w:p>
                    <w:p w14:paraId="7D0C7B76" w14:textId="77777777" w:rsidR="00383E7D" w:rsidRDefault="00383E7D" w:rsidP="008D576D">
                      <w:pPr>
                        <w:jc w:val="center"/>
                      </w:pPr>
                    </w:p>
                    <w:p w14:paraId="27A523E2" w14:textId="77777777" w:rsidR="00383E7D" w:rsidRDefault="00383E7D" w:rsidP="008D576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4319" w:rsidRPr="002F07B6" w:rsidSect="00D95C2A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D196A" w14:textId="77777777" w:rsidR="00383E7D" w:rsidRDefault="00383E7D" w:rsidP="002F07B6">
      <w:r>
        <w:separator/>
      </w:r>
    </w:p>
  </w:endnote>
  <w:endnote w:type="continuationSeparator" w:id="0">
    <w:p w14:paraId="4B8D64F8" w14:textId="77777777" w:rsidR="00383E7D" w:rsidRDefault="00383E7D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CFA9" w14:textId="77777777" w:rsidR="00383E7D" w:rsidRPr="00966B9C" w:rsidRDefault="00383E7D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E464D" wp14:editId="19CBD842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1CFDB" w14:textId="77777777" w:rsidR="00383E7D" w:rsidRDefault="00383E7D" w:rsidP="002F07B6">
      <w:r>
        <w:separator/>
      </w:r>
    </w:p>
  </w:footnote>
  <w:footnote w:type="continuationSeparator" w:id="0">
    <w:p w14:paraId="226DDBA1" w14:textId="77777777" w:rsidR="00383E7D" w:rsidRDefault="00383E7D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712CE"/>
    <w:rsid w:val="00076ED9"/>
    <w:rsid w:val="00145975"/>
    <w:rsid w:val="00175844"/>
    <w:rsid w:val="001B7BBE"/>
    <w:rsid w:val="001C7F9E"/>
    <w:rsid w:val="001E7CBA"/>
    <w:rsid w:val="00227B27"/>
    <w:rsid w:val="00234D02"/>
    <w:rsid w:val="002F07B6"/>
    <w:rsid w:val="003257F3"/>
    <w:rsid w:val="00383E7D"/>
    <w:rsid w:val="003A09B3"/>
    <w:rsid w:val="004D463C"/>
    <w:rsid w:val="004E16A8"/>
    <w:rsid w:val="005D46CA"/>
    <w:rsid w:val="005F6501"/>
    <w:rsid w:val="00623B44"/>
    <w:rsid w:val="00626C8B"/>
    <w:rsid w:val="006424CB"/>
    <w:rsid w:val="00656693"/>
    <w:rsid w:val="00726DB2"/>
    <w:rsid w:val="0082247E"/>
    <w:rsid w:val="00877A68"/>
    <w:rsid w:val="008A579E"/>
    <w:rsid w:val="008D576D"/>
    <w:rsid w:val="00966B9C"/>
    <w:rsid w:val="009C4319"/>
    <w:rsid w:val="009F1F80"/>
    <w:rsid w:val="00A475C2"/>
    <w:rsid w:val="00A77352"/>
    <w:rsid w:val="00BA1AC4"/>
    <w:rsid w:val="00BE3807"/>
    <w:rsid w:val="00C15604"/>
    <w:rsid w:val="00C613FA"/>
    <w:rsid w:val="00C71A86"/>
    <w:rsid w:val="00CE2A1D"/>
    <w:rsid w:val="00CE3E27"/>
    <w:rsid w:val="00D806CA"/>
    <w:rsid w:val="00D95C2A"/>
    <w:rsid w:val="00DE4B2B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9A6B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383E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383E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cbruyere@gmail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ondaine-agro.com" TargetMode="External"/><Relationship Id="rId10" Type="http://schemas.openxmlformats.org/officeDocument/2006/relationships/hyperlink" Target="mailto:tcbruyer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1E599-17D0-BE4E-B0B8-F1BA0FA5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06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5</cp:revision>
  <cp:lastPrinted>2018-10-17T12:13:00Z</cp:lastPrinted>
  <dcterms:created xsi:type="dcterms:W3CDTF">2018-10-01T09:24:00Z</dcterms:created>
  <dcterms:modified xsi:type="dcterms:W3CDTF">2019-01-23T09:39:00Z</dcterms:modified>
</cp:coreProperties>
</file>